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20_THE PRINCIPLES OF ANATOMY AS SEEN IN THE HAND SECOND EDITION_p4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20_THE PRINCIPLES OF ANATOMY AS SEEN IN THE HAND SECOND EDITION_p4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20_THE PRINCIPLES OF ANATOMY AS SEEN IN THE HAND SECOND EDITION_p4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